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309FD" w:rsidRDefault="00F309F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3E779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5514F87" wp14:editId="7890AA04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338EE557" wp14:editId="0C00FBF2">
            <wp:extent cx="2524125" cy="1008314"/>
            <wp:effectExtent l="0" t="0" r="0" b="0"/>
            <wp:docPr id="1" name="Immagine 1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8331D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8331DA" w:rsidRPr="00594A89" w:rsidRDefault="008331DA" w:rsidP="008331D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Pr="00594A89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63330F" w:rsidRDefault="0063330F" w:rsidP="0063330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3330F" w:rsidRDefault="0063330F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</w:p>
    <w:p w:rsidR="00364908" w:rsidRDefault="00364908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</w:p>
    <w:p w:rsidR="0045136C" w:rsidRPr="0045136C" w:rsidRDefault="0063330F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="Arial"/>
          <w:b/>
          <w:sz w:val="24"/>
          <w:szCs w:val="24"/>
        </w:rPr>
        <w:t>D</w:t>
      </w:r>
      <w:r w:rsidR="0045136C" w:rsidRPr="0045136C">
        <w:rPr>
          <w:rFonts w:asciiTheme="minorHAnsi" w:eastAsia="Times New Roman" w:hAnsiTheme="minorHAnsi" w:cs="Arial"/>
          <w:b/>
          <w:sz w:val="24"/>
          <w:szCs w:val="24"/>
        </w:rPr>
        <w:t>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="0032789A">
        <w:rPr>
          <w:lang w:eastAsia="de-DE"/>
        </w:rPr>
        <w:t xml:space="preserve"> ____________________</w:t>
      </w:r>
      <w:r w:rsidRPr="0045136C">
        <w:rPr>
          <w:lang w:eastAsia="de-DE"/>
        </w:rPr>
        <w:t>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267E33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63330F">
      <w:headerReference w:type="default" r:id="rId10"/>
      <w:headerReference w:type="first" r:id="rId11"/>
      <w:pgSz w:w="11906" w:h="16838"/>
      <w:pgMar w:top="1418" w:right="1134" w:bottom="992" w:left="1134" w:header="624" w:footer="686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6B" w:rsidRDefault="00DC466B" w:rsidP="000C31B8">
      <w:pPr>
        <w:spacing w:after="0" w:line="240" w:lineRule="auto"/>
      </w:pPr>
      <w:r>
        <w:separator/>
      </w:r>
    </w:p>
  </w:endnote>
  <w:endnote w:type="continuationSeparator" w:id="0">
    <w:p w:rsidR="00DC466B" w:rsidRDefault="00DC466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6B" w:rsidRDefault="00DC466B" w:rsidP="000C31B8">
      <w:pPr>
        <w:spacing w:after="0" w:line="240" w:lineRule="auto"/>
      </w:pPr>
      <w:r>
        <w:separator/>
      </w:r>
    </w:p>
  </w:footnote>
  <w:footnote w:type="continuationSeparator" w:id="0">
    <w:p w:rsidR="00DC466B" w:rsidRDefault="00DC466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30F" w:rsidRPr="005F1403" w:rsidRDefault="0063330F" w:rsidP="0063330F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41B8EE86" wp14:editId="6EA36484">
          <wp:simplePos x="0" y="0"/>
          <wp:positionH relativeFrom="column">
            <wp:posOffset>5029200</wp:posOffset>
          </wp:positionH>
          <wp:positionV relativeFrom="paragraph">
            <wp:posOffset>-142813</wp:posOffset>
          </wp:positionV>
          <wp:extent cx="1600356" cy="63754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0D5413FE" wp14:editId="6D8FAA72">
          <wp:simplePos x="0" y="0"/>
          <wp:positionH relativeFrom="column">
            <wp:posOffset>-281940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03">
      <w:rPr>
        <w:smallCaps/>
      </w:rPr>
      <w:t xml:space="preserve">Modello attuativo del </w:t>
    </w:r>
    <w:r w:rsidRPr="00095CC3">
      <w:rPr>
        <w:smallCaps/>
      </w:rPr>
      <w:t xml:space="preserve">GAL </w:t>
    </w:r>
    <w:r>
      <w:rPr>
        <w:smallCaps/>
      </w:rPr>
      <w:t>GARGANO Agenzia di S</w:t>
    </w:r>
    <w:r w:rsidRPr="00095CC3">
      <w:rPr>
        <w:smallCaps/>
      </w:rPr>
      <w:t>viluppo</w:t>
    </w:r>
  </w:p>
  <w:p w:rsidR="0063330F" w:rsidRPr="005F1403" w:rsidRDefault="0063330F" w:rsidP="0063330F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C.3b</w:t>
    </w:r>
    <w:r w:rsidRPr="005F1403">
      <w:rPr>
        <w:smallCaps/>
      </w:rPr>
      <w:t xml:space="preserve"> – </w:t>
    </w:r>
    <w:r>
      <w:rPr>
        <w:smallCaps/>
      </w:rPr>
      <w:t>Dichiarazione di regolarità contributiva</w:t>
    </w:r>
  </w:p>
  <w:p w:rsidR="0063330F" w:rsidRPr="005F1403" w:rsidRDefault="0063330F" w:rsidP="0063330F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64908" w:rsidP="005F14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331D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1584" behindDoc="0" locked="0" layoutInCell="1" allowOverlap="1" wp14:anchorId="455026E7" wp14:editId="2EF1484E">
          <wp:simplePos x="0" y="0"/>
          <wp:positionH relativeFrom="column">
            <wp:posOffset>5029200</wp:posOffset>
          </wp:positionH>
          <wp:positionV relativeFrom="paragraph">
            <wp:posOffset>-142813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CAE">
      <w:rPr>
        <w:noProof/>
        <w:lang w:eastAsia="it-IT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>
      <w:rPr>
        <w:smallCaps/>
      </w:rPr>
      <w:t>GARGANO Agenzia di S</w:t>
    </w:r>
    <w:r w:rsidR="00095CC3" w:rsidRPr="00095CC3">
      <w:rPr>
        <w:smallCaps/>
      </w:rPr>
      <w:t>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7371B">
      <w:rPr>
        <w:smallCaps/>
      </w:rPr>
      <w:t>C.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6490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36490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95CC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D2263"/>
    <w:rsid w:val="001F1ABE"/>
    <w:rsid w:val="001F6AA8"/>
    <w:rsid w:val="00206A60"/>
    <w:rsid w:val="002311BD"/>
    <w:rsid w:val="00237B18"/>
    <w:rsid w:val="00244745"/>
    <w:rsid w:val="00251739"/>
    <w:rsid w:val="002531B4"/>
    <w:rsid w:val="002628FF"/>
    <w:rsid w:val="00262FC2"/>
    <w:rsid w:val="00267E33"/>
    <w:rsid w:val="00293A20"/>
    <w:rsid w:val="002B0E79"/>
    <w:rsid w:val="002D2844"/>
    <w:rsid w:val="002E1C60"/>
    <w:rsid w:val="00315EA3"/>
    <w:rsid w:val="0032789A"/>
    <w:rsid w:val="003307CC"/>
    <w:rsid w:val="003614A0"/>
    <w:rsid w:val="00364908"/>
    <w:rsid w:val="00375646"/>
    <w:rsid w:val="00382B88"/>
    <w:rsid w:val="003837F8"/>
    <w:rsid w:val="003A2BC1"/>
    <w:rsid w:val="003E29F5"/>
    <w:rsid w:val="003E779C"/>
    <w:rsid w:val="00404642"/>
    <w:rsid w:val="00406D20"/>
    <w:rsid w:val="00410922"/>
    <w:rsid w:val="0041605E"/>
    <w:rsid w:val="0043376F"/>
    <w:rsid w:val="004368A9"/>
    <w:rsid w:val="00443606"/>
    <w:rsid w:val="00444478"/>
    <w:rsid w:val="004476A9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5CAE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09EE"/>
    <w:rsid w:val="00631360"/>
    <w:rsid w:val="0063330F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31DA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D7370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71DC"/>
    <w:rsid w:val="00C7371B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466B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309FD"/>
    <w:rsid w:val="00F33618"/>
    <w:rsid w:val="00F4366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F7ABA11F-A394-408D-A3FC-67C2897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FBAF-30D7-47F3-A33F-50DEF60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20-10-26T16:23:00Z</cp:lastPrinted>
  <dcterms:created xsi:type="dcterms:W3CDTF">2018-09-12T10:26:00Z</dcterms:created>
  <dcterms:modified xsi:type="dcterms:W3CDTF">2022-09-28T13:26:00Z</dcterms:modified>
</cp:coreProperties>
</file>